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7502F29" w:rsidR="00E4321B" w:rsidRPr="00E4321B" w:rsidRDefault="00F36C5E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13D5B1B2" w:rsidR="00DF4FD8" w:rsidRPr="00DF4FD8" w:rsidRDefault="00F36C5E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valbard and Jan Maye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96229BB" w:rsidR="00DF4FD8" w:rsidRPr="0075070E" w:rsidRDefault="00F36C5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0225C02" w:rsidR="00DF4FD8" w:rsidRPr="00DF4FD8" w:rsidRDefault="00F36C5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E69227D" w:rsidR="00DF4FD8" w:rsidRPr="00DF4FD8" w:rsidRDefault="00F36C5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AC1CEFF" w:rsidR="00DF4FD8" w:rsidRPr="00DF4FD8" w:rsidRDefault="00F36C5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E4583C8" w:rsidR="00DF4FD8" w:rsidRPr="00DF4FD8" w:rsidRDefault="00F36C5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E96837B" w:rsidR="00DF4FD8" w:rsidRPr="00DF4FD8" w:rsidRDefault="00F36C5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5C6CAF4" w:rsidR="00DF4FD8" w:rsidRPr="00DF4FD8" w:rsidRDefault="00F36C5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FEAC56A" w:rsidR="00DF4FD8" w:rsidRPr="00DF4FD8" w:rsidRDefault="00F36C5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F77DE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98FF0A0" w:rsidR="00DF4FD8" w:rsidRPr="00F36C5E" w:rsidRDefault="00F36C5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36C5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1B11402F" w:rsidR="00DF4FD8" w:rsidRPr="004020EB" w:rsidRDefault="00F36C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1D588CDF" w:rsidR="00DF4FD8" w:rsidRPr="004020EB" w:rsidRDefault="00F36C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31365F15" w:rsidR="00DF4FD8" w:rsidRPr="004020EB" w:rsidRDefault="00F36C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788AC80A" w:rsidR="00DF4FD8" w:rsidRPr="004020EB" w:rsidRDefault="00F36C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66CDA6CD" w:rsidR="00DF4FD8" w:rsidRPr="004020EB" w:rsidRDefault="00F36C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8BA966B" w:rsidR="00DF4FD8" w:rsidRPr="004020EB" w:rsidRDefault="00F36C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1804C307" w:rsidR="00DF4FD8" w:rsidRPr="004020EB" w:rsidRDefault="00F36C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572C21E2" w:rsidR="00DF4FD8" w:rsidRPr="004020EB" w:rsidRDefault="00F36C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105EC754" w:rsidR="00DF4FD8" w:rsidRPr="004020EB" w:rsidRDefault="00F36C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0128DEF7" w:rsidR="00DF4FD8" w:rsidRPr="004020EB" w:rsidRDefault="00F36C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155E7F84" w:rsidR="00DF4FD8" w:rsidRPr="004020EB" w:rsidRDefault="00F36C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13FCC541" w:rsidR="00DF4FD8" w:rsidRPr="004020EB" w:rsidRDefault="00F36C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FEAE948" w:rsidR="00DF4FD8" w:rsidRPr="004020EB" w:rsidRDefault="00F36C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359CFC69" w:rsidR="00DF4FD8" w:rsidRPr="004020EB" w:rsidRDefault="00F36C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32D00B70" w:rsidR="00DF4FD8" w:rsidRPr="004020EB" w:rsidRDefault="00F36C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0D09ADFC" w:rsidR="00DF4FD8" w:rsidRPr="004020EB" w:rsidRDefault="00F36C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7172646A" w:rsidR="00DF4FD8" w:rsidRPr="004020EB" w:rsidRDefault="00F36C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5E475359" w:rsidR="00DF4FD8" w:rsidRPr="004020EB" w:rsidRDefault="00F36C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75CC78D0" w:rsidR="00DF4FD8" w:rsidRPr="004020EB" w:rsidRDefault="00F36C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0476426" w:rsidR="00DF4FD8" w:rsidRPr="004020EB" w:rsidRDefault="00F36C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32474C1E" w:rsidR="00DF4FD8" w:rsidRPr="004020EB" w:rsidRDefault="00F36C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54C7E664" w:rsidR="00DF4FD8" w:rsidRPr="004020EB" w:rsidRDefault="00F36C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57E33E34" w:rsidR="00DF4FD8" w:rsidRPr="004020EB" w:rsidRDefault="00F36C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0B0C8FC8" w:rsidR="00DF4FD8" w:rsidRPr="004020EB" w:rsidRDefault="00F36C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7186F8A9" w:rsidR="00DF4FD8" w:rsidRPr="004020EB" w:rsidRDefault="00F36C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7678B516" w:rsidR="00DF4FD8" w:rsidRPr="004020EB" w:rsidRDefault="00F36C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91F23F2" w:rsidR="00DF4FD8" w:rsidRPr="004020EB" w:rsidRDefault="00F36C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04C79945" w:rsidR="00DF4FD8" w:rsidRPr="004020EB" w:rsidRDefault="00F36C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2212C463" w:rsidR="00DF4FD8" w:rsidRPr="004020EB" w:rsidRDefault="00F36C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4504BE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61FB68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04EC06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6DCAB8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51229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4DE69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39339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20D68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75F7E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590FB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618EC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40AD8EB" w:rsidR="00B87141" w:rsidRPr="0075070E" w:rsidRDefault="00F36C5E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77AB22B" w:rsidR="00B87141" w:rsidRPr="00DF4FD8" w:rsidRDefault="00F36C5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780604D" w:rsidR="00B87141" w:rsidRPr="00DF4FD8" w:rsidRDefault="00F36C5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7EB4368" w:rsidR="00B87141" w:rsidRPr="00DF4FD8" w:rsidRDefault="00F36C5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CED87B7" w:rsidR="00B87141" w:rsidRPr="00DF4FD8" w:rsidRDefault="00F36C5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F2AEEB6" w:rsidR="00B87141" w:rsidRPr="00DF4FD8" w:rsidRDefault="00F36C5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2F72884" w:rsidR="00B87141" w:rsidRPr="00DF4FD8" w:rsidRDefault="00F36C5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2A60A22" w:rsidR="00B87141" w:rsidRPr="00DF4FD8" w:rsidRDefault="00F36C5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537811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D610FA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FA3270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666C95C" w:rsidR="00DF0BAE" w:rsidRPr="00F36C5E" w:rsidRDefault="00F36C5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36C5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49877B36" w:rsidR="00DF0BAE" w:rsidRPr="004020EB" w:rsidRDefault="00F36C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169418D0" w:rsidR="00DF0BAE" w:rsidRPr="004020EB" w:rsidRDefault="00F36C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76A99A32" w:rsidR="00DF0BAE" w:rsidRPr="004020EB" w:rsidRDefault="00F36C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3D1DB42" w:rsidR="00DF0BAE" w:rsidRPr="004020EB" w:rsidRDefault="00F36C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65BA220E" w:rsidR="00DF0BAE" w:rsidRPr="004020EB" w:rsidRDefault="00F36C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4FF40FD4" w:rsidR="00DF0BAE" w:rsidRPr="004020EB" w:rsidRDefault="00F36C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42B49745" w:rsidR="00DF0BAE" w:rsidRPr="00F36C5E" w:rsidRDefault="00F36C5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36C5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594BC1B1" w:rsidR="00DF0BAE" w:rsidRPr="00F36C5E" w:rsidRDefault="00F36C5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36C5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11EF3C5E" w:rsidR="00DF0BAE" w:rsidRPr="004020EB" w:rsidRDefault="00F36C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6653873C" w:rsidR="00DF0BAE" w:rsidRPr="004020EB" w:rsidRDefault="00F36C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D5DA071" w:rsidR="00DF0BAE" w:rsidRPr="004020EB" w:rsidRDefault="00F36C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42443742" w:rsidR="00DF0BAE" w:rsidRPr="004020EB" w:rsidRDefault="00F36C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3D9EB302" w:rsidR="00DF0BAE" w:rsidRPr="004020EB" w:rsidRDefault="00F36C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780A6AFA" w:rsidR="00DF0BAE" w:rsidRPr="004020EB" w:rsidRDefault="00F36C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01E93C95" w:rsidR="00DF0BAE" w:rsidRPr="004020EB" w:rsidRDefault="00F36C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1DA76641" w:rsidR="00DF0BAE" w:rsidRPr="00F36C5E" w:rsidRDefault="00F36C5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36C5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6A3FECB0" w:rsidR="00DF0BAE" w:rsidRPr="004020EB" w:rsidRDefault="00F36C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079F4DC" w:rsidR="00DF0BAE" w:rsidRPr="00F36C5E" w:rsidRDefault="00F36C5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36C5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3DABA7A5" w:rsidR="00DF0BAE" w:rsidRPr="00F36C5E" w:rsidRDefault="00F36C5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36C5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1C227C41" w:rsidR="00DF0BAE" w:rsidRPr="004020EB" w:rsidRDefault="00F36C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5B628193" w:rsidR="00DF0BAE" w:rsidRPr="004020EB" w:rsidRDefault="00F36C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5C26A8EB" w:rsidR="00DF0BAE" w:rsidRPr="004020EB" w:rsidRDefault="00F36C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5DC5D802" w:rsidR="00DF0BAE" w:rsidRPr="004020EB" w:rsidRDefault="00F36C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3C75A5AD" w:rsidR="00DF0BAE" w:rsidRPr="004020EB" w:rsidRDefault="00F36C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4B7504E" w:rsidR="00DF0BAE" w:rsidRPr="004020EB" w:rsidRDefault="00F36C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6F60DA12" w:rsidR="00DF0BAE" w:rsidRPr="004020EB" w:rsidRDefault="00F36C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5E1820D7" w:rsidR="00DF0BAE" w:rsidRPr="004020EB" w:rsidRDefault="00F36C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3B0669D4" w:rsidR="00DF0BAE" w:rsidRPr="004020EB" w:rsidRDefault="00F36C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046A39FA" w:rsidR="00DF0BAE" w:rsidRPr="004020EB" w:rsidRDefault="00F36C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57BBD4F0" w:rsidR="00DF0BAE" w:rsidRPr="004020EB" w:rsidRDefault="00F36C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638912D" w14:textId="5BE4E0B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68DAB0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3E7815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358BC7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E4227D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AFF7FC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6D5EE3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821075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20185D4" w:rsidR="00857029" w:rsidRPr="0075070E" w:rsidRDefault="00F36C5E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4A5D7B7" w:rsidR="00857029" w:rsidRPr="00DF4FD8" w:rsidRDefault="00F36C5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F145554" w:rsidR="00857029" w:rsidRPr="00DF4FD8" w:rsidRDefault="00F36C5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682A0FF" w:rsidR="00857029" w:rsidRPr="00DF4FD8" w:rsidRDefault="00F36C5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095F98A" w:rsidR="00857029" w:rsidRPr="00DF4FD8" w:rsidRDefault="00F36C5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C16EF2A" w:rsidR="00857029" w:rsidRPr="00DF4FD8" w:rsidRDefault="00F36C5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D40DEF2" w:rsidR="00857029" w:rsidRPr="00DF4FD8" w:rsidRDefault="00F36C5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55FA5DC" w:rsidR="00857029" w:rsidRPr="00DF4FD8" w:rsidRDefault="00F36C5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623F1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BE8DB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F3639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0E4C25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1A4D62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25D1DC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7E1371C6" w:rsidR="00DF4FD8" w:rsidRPr="004020EB" w:rsidRDefault="00F36C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30DBEA7" w:rsidR="00DF4FD8" w:rsidRPr="004020EB" w:rsidRDefault="00F36C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566361D4" w:rsidR="00DF4FD8" w:rsidRPr="004020EB" w:rsidRDefault="00F36C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2DD11755" w:rsidR="00DF4FD8" w:rsidRPr="004020EB" w:rsidRDefault="00F36C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3DD2C90E" w:rsidR="00DF4FD8" w:rsidRPr="004020EB" w:rsidRDefault="00F36C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44C8AF4A" w:rsidR="00DF4FD8" w:rsidRPr="004020EB" w:rsidRDefault="00F36C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3E334B60" w:rsidR="00DF4FD8" w:rsidRPr="004020EB" w:rsidRDefault="00F36C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2A4ED97F" w:rsidR="00DF4FD8" w:rsidRPr="004020EB" w:rsidRDefault="00F36C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4563D00" w:rsidR="00DF4FD8" w:rsidRPr="004020EB" w:rsidRDefault="00F36C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65359B33" w:rsidR="00DF4FD8" w:rsidRPr="004020EB" w:rsidRDefault="00F36C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2F473879" w:rsidR="00DF4FD8" w:rsidRPr="004020EB" w:rsidRDefault="00F36C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06E96DB4" w:rsidR="00DF4FD8" w:rsidRPr="004020EB" w:rsidRDefault="00F36C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71D3A7D6" w:rsidR="00DF4FD8" w:rsidRPr="004020EB" w:rsidRDefault="00F36C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6236C833" w:rsidR="00DF4FD8" w:rsidRPr="004020EB" w:rsidRDefault="00F36C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43F709CB" w:rsidR="00DF4FD8" w:rsidRPr="004020EB" w:rsidRDefault="00F36C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BB18E4B" w:rsidR="00DF4FD8" w:rsidRPr="004020EB" w:rsidRDefault="00F36C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0D08B033" w:rsidR="00DF4FD8" w:rsidRPr="004020EB" w:rsidRDefault="00F36C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6FCF772A" w:rsidR="00DF4FD8" w:rsidRPr="004020EB" w:rsidRDefault="00F36C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0C416BC6" w:rsidR="00DF4FD8" w:rsidRPr="004020EB" w:rsidRDefault="00F36C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02DA5A43" w:rsidR="00DF4FD8" w:rsidRPr="004020EB" w:rsidRDefault="00F36C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6834AF8F" w:rsidR="00DF4FD8" w:rsidRPr="004020EB" w:rsidRDefault="00F36C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5690B3D8" w:rsidR="00DF4FD8" w:rsidRPr="004020EB" w:rsidRDefault="00F36C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BBBB2CD" w:rsidR="00DF4FD8" w:rsidRPr="00F36C5E" w:rsidRDefault="00F36C5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36C5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50BC3D5D" w:rsidR="00DF4FD8" w:rsidRPr="004020EB" w:rsidRDefault="00F36C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50311746" w:rsidR="00DF4FD8" w:rsidRPr="004020EB" w:rsidRDefault="00F36C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4AAAE894" w:rsidR="00DF4FD8" w:rsidRPr="004020EB" w:rsidRDefault="00F36C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0F31C10E" w:rsidR="00DF4FD8" w:rsidRPr="004020EB" w:rsidRDefault="00F36C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48A8DE62" w:rsidR="00DF4FD8" w:rsidRPr="004020EB" w:rsidRDefault="00F36C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65866400" w:rsidR="00DF4FD8" w:rsidRPr="004020EB" w:rsidRDefault="00F36C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25AB7C8" w:rsidR="00DF4FD8" w:rsidRPr="004020EB" w:rsidRDefault="00F36C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4D496E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51F99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86028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BFDD0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32CD6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A36F6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759B269" w:rsidR="00C54E9D" w:rsidRDefault="00F36C5E">
            <w:r>
              <w:t>Apr 1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954AFBA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AA12666" w:rsidR="00C54E9D" w:rsidRDefault="00F36C5E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0E6741E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17A2403" w:rsidR="00C54E9D" w:rsidRDefault="00F36C5E">
            <w:r>
              <w:t>May 8: Libera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401A546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D159787" w:rsidR="00C54E9D" w:rsidRDefault="00F36C5E">
            <w:r>
              <w:t>May 9: Ascen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E2E4A5D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3243FB6" w:rsidR="00C54E9D" w:rsidRDefault="00F36C5E">
            <w:r>
              <w:t>May 17: Constitu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0E7CD1E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7220BEB" w:rsidR="00C54E9D" w:rsidRDefault="00F36C5E">
            <w:r>
              <w:t>May 19: Pentecos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7B4D0FD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A32F626" w:rsidR="00C54E9D" w:rsidRDefault="00F36C5E">
            <w:r>
              <w:t>May 20: Whit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EC2529F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5F4B6AC" w:rsidR="00C54E9D" w:rsidRDefault="00F36C5E">
            <w:r>
              <w:t>Jun 23: Midsummar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FE8A05C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9980DC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A5CDA57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F36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4</Words>
  <Characters>544</Characters>
  <Application>Microsoft Office Word</Application>
  <DocSecurity>0</DocSecurity>
  <Lines>181</Lines>
  <Paragraphs>1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valbard and Jan Mayen 2024 - Q2 Calendar</dc:title>
  <dc:subject>Quarter 2 Calendar with Svalbard and Jan Mayen Holidays</dc:subject>
  <dc:creator>General Blue Corporation</dc:creator>
  <keywords>Svalbard and Jan Mayen 2024 - Q2 Calendar, Printable, Easy to Customize, Holiday Calendar</keywords>
  <dc:description/>
  <dcterms:created xsi:type="dcterms:W3CDTF">2019-12-12T15:31:00.0000000Z</dcterms:created>
  <dcterms:modified xsi:type="dcterms:W3CDTF">2022-10-18T11:4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